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6308F" w14:textId="7063E56F" w:rsidR="000338DB" w:rsidRPr="004227D5" w:rsidRDefault="000338DB" w:rsidP="000338DB">
      <w:pPr>
        <w:spacing w:line="280" w:lineRule="exact"/>
        <w:jc w:val="right"/>
        <w:rPr>
          <w:sz w:val="22"/>
          <w:szCs w:val="22"/>
        </w:rPr>
      </w:pPr>
      <w:r w:rsidRPr="004227D5">
        <w:rPr>
          <w:sz w:val="22"/>
          <w:szCs w:val="22"/>
        </w:rPr>
        <w:t xml:space="preserve">Załącznik nr </w:t>
      </w:r>
      <w:r w:rsidR="00356E5F">
        <w:rPr>
          <w:sz w:val="22"/>
          <w:szCs w:val="22"/>
        </w:rPr>
        <w:t>5</w:t>
      </w:r>
      <w:bookmarkStart w:id="0" w:name="_GoBack"/>
      <w:bookmarkEnd w:id="0"/>
      <w:r w:rsidR="003A0654">
        <w:rPr>
          <w:sz w:val="22"/>
          <w:szCs w:val="22"/>
        </w:rPr>
        <w:t xml:space="preserve"> do SIWZ</w:t>
      </w:r>
    </w:p>
    <w:p w14:paraId="5671C187" w14:textId="77777777" w:rsidR="000338DB" w:rsidRPr="00F03748" w:rsidRDefault="000338DB" w:rsidP="000338D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38DB" w:rsidRPr="009843DA" w14:paraId="76C08EEB" w14:textId="77777777" w:rsidTr="00606415">
        <w:trPr>
          <w:trHeight w:val="1128"/>
        </w:trPr>
        <w:tc>
          <w:tcPr>
            <w:tcW w:w="3586" w:type="dxa"/>
          </w:tcPr>
          <w:p w14:paraId="651A413E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45C243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3A5CE7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0AFE95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D56CEC" w14:textId="77777777" w:rsidR="000338DB" w:rsidRPr="00701C83" w:rsidRDefault="000338DB" w:rsidP="00606415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437D0DF" w14:textId="77777777" w:rsidR="000338DB" w:rsidRPr="00385CC6" w:rsidRDefault="000338DB" w:rsidP="000338DB">
      <w:pPr>
        <w:rPr>
          <w:rFonts w:cs="Arial"/>
          <w:szCs w:val="24"/>
        </w:rPr>
      </w:pPr>
    </w:p>
    <w:p w14:paraId="7C54CC75" w14:textId="77777777" w:rsidR="000338DB" w:rsidRDefault="000338DB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WYKAZ USŁUG</w:t>
      </w:r>
      <w:r w:rsidRPr="00CC01C9">
        <w:rPr>
          <w:rFonts w:ascii="Calibri" w:hAnsi="Calibri" w:cs="Arial"/>
          <w:b/>
          <w:sz w:val="24"/>
          <w:szCs w:val="24"/>
        </w:rPr>
        <w:t xml:space="preserve"> </w:t>
      </w:r>
    </w:p>
    <w:p w14:paraId="6AD15606" w14:textId="77777777" w:rsidR="001F1351" w:rsidRDefault="001F1351" w:rsidP="001F1351">
      <w:pPr>
        <w:jc w:val="center"/>
        <w:rPr>
          <w:i/>
          <w:sz w:val="22"/>
          <w:szCs w:val="22"/>
        </w:rPr>
      </w:pPr>
      <w:r w:rsidRPr="001F1351">
        <w:rPr>
          <w:i/>
          <w:sz w:val="22"/>
          <w:szCs w:val="22"/>
        </w:rPr>
        <w:t xml:space="preserve">(co najmniej jedna usługa obejmująca zakres przygotowywania i dostarczania posiłków do placówek służby zdrowia - w ilości nie mniejszej niż jednorazowo 150 dziennie, nieprzerwanie przez okres </w:t>
      </w:r>
    </w:p>
    <w:p w14:paraId="5830085A" w14:textId="7BDE03C9" w:rsidR="001F1351" w:rsidRPr="001F1351" w:rsidRDefault="001F1351" w:rsidP="001F1351">
      <w:pPr>
        <w:jc w:val="center"/>
        <w:rPr>
          <w:i/>
          <w:sz w:val="22"/>
          <w:szCs w:val="22"/>
        </w:rPr>
      </w:pPr>
      <w:r w:rsidRPr="001F1351">
        <w:rPr>
          <w:i/>
          <w:sz w:val="22"/>
          <w:szCs w:val="22"/>
        </w:rPr>
        <w:t>co najmniej 12 miesięcy)</w:t>
      </w:r>
    </w:p>
    <w:p w14:paraId="648B8265" w14:textId="77777777" w:rsidR="001F1351" w:rsidRPr="00CC01C9" w:rsidRDefault="001F1351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5C348F5A" w14:textId="77777777" w:rsidR="000338DB" w:rsidRPr="00B44240" w:rsidRDefault="000338DB" w:rsidP="000338DB">
      <w:pPr>
        <w:rPr>
          <w:rFonts w:cs="Arial"/>
          <w:szCs w:val="24"/>
        </w:rPr>
      </w:pPr>
    </w:p>
    <w:p w14:paraId="676C4A6E" w14:textId="77777777" w:rsidR="000338DB" w:rsidRPr="00CE501F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</w:pPr>
      <w:r w:rsidRPr="00CE501F">
        <w:t>Dotyczy postępowania o udzielenie zamówienia publicznego, pn.</w:t>
      </w:r>
    </w:p>
    <w:p w14:paraId="40705CE4" w14:textId="0BFABD48" w:rsidR="000338DB" w:rsidRPr="00CE501F" w:rsidRDefault="000338DB" w:rsidP="009944FA">
      <w:pPr>
        <w:spacing w:line="360" w:lineRule="auto"/>
        <w:jc w:val="center"/>
        <w:rPr>
          <w:b/>
          <w:sz w:val="22"/>
          <w:szCs w:val="22"/>
        </w:rPr>
      </w:pPr>
      <w:r w:rsidRPr="00CE501F">
        <w:rPr>
          <w:b/>
          <w:sz w:val="22"/>
          <w:szCs w:val="22"/>
        </w:rPr>
        <w:t>„</w:t>
      </w:r>
      <w:r w:rsidR="00CE501F" w:rsidRPr="00CE501F">
        <w:rPr>
          <w:b/>
          <w:sz w:val="22"/>
          <w:szCs w:val="22"/>
        </w:rPr>
        <w:t>świadczenie usług w zakresie przygotowywania i dostarczania posiłków</w:t>
      </w:r>
      <w:r w:rsidRPr="00CE501F">
        <w:rPr>
          <w:b/>
          <w:sz w:val="22"/>
          <w:szCs w:val="22"/>
        </w:rPr>
        <w:t>”</w:t>
      </w:r>
    </w:p>
    <w:p w14:paraId="39BCB768" w14:textId="77777777" w:rsidR="00CE501F" w:rsidRPr="00CE501F" w:rsidRDefault="00CE501F" w:rsidP="009944FA">
      <w:pPr>
        <w:spacing w:line="360" w:lineRule="auto"/>
        <w:jc w:val="center"/>
        <w:rPr>
          <w:b/>
          <w:sz w:val="22"/>
          <w:szCs w:val="22"/>
        </w:rPr>
      </w:pPr>
    </w:p>
    <w:p w14:paraId="5CA459AB" w14:textId="77777777" w:rsidR="00CE501F" w:rsidRPr="00CE501F" w:rsidRDefault="00CE501F" w:rsidP="009944FA">
      <w:pPr>
        <w:spacing w:line="360" w:lineRule="auto"/>
        <w:jc w:val="center"/>
        <w:rPr>
          <w:b/>
          <w:sz w:val="22"/>
          <w:szCs w:val="22"/>
        </w:rPr>
      </w:pPr>
    </w:p>
    <w:p w14:paraId="31A86521" w14:textId="77777777" w:rsidR="009944FA" w:rsidRPr="00CE501F" w:rsidRDefault="009944FA" w:rsidP="009944FA">
      <w:pPr>
        <w:widowControl w:val="0"/>
        <w:suppressAutoHyphens/>
        <w:rPr>
          <w:rFonts w:eastAsia="Arial Unicode MS"/>
          <w:kern w:val="1"/>
          <w:lang w:eastAsia="hi-IN" w:bidi="hi-IN"/>
        </w:rPr>
      </w:pPr>
      <w:r w:rsidRPr="00CE501F">
        <w:rPr>
          <w:rFonts w:eastAsia="Arial Unicode MS"/>
          <w:b/>
          <w:kern w:val="1"/>
          <w:lang w:eastAsia="hi-IN" w:bidi="hi-IN"/>
        </w:rPr>
        <w:t>OŚWIADCZAM/Y, ŻE</w:t>
      </w:r>
      <w:r w:rsidRPr="00CE501F">
        <w:rPr>
          <w:rFonts w:eastAsia="Arial Unicode MS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CE501F" w14:paraId="360FD681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243C75B6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Odbiorca</w:t>
            </w:r>
          </w:p>
          <w:p w14:paraId="3E7C8EF9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Usług</w:t>
            </w:r>
          </w:p>
          <w:p w14:paraId="4B85C7B7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664B887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4B84BF0E" w14:textId="77777777" w:rsidR="00DF26B9" w:rsidRDefault="00DF26B9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</w:p>
          <w:p w14:paraId="232C6129" w14:textId="16E0799C" w:rsidR="009944FA" w:rsidRPr="00DF26B9" w:rsidRDefault="00CE501F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DF26B9">
              <w:rPr>
                <w:rFonts w:eastAsia="Arial Unicode MS"/>
                <w:b/>
                <w:kern w:val="1"/>
                <w:lang w:eastAsia="hi-IN" w:bidi="hi-IN"/>
              </w:rPr>
              <w:t>Zakres usług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009D8AFA" w14:textId="79B7AFCE" w:rsidR="009944FA" w:rsidRPr="00CE501F" w:rsidRDefault="00CE501F" w:rsidP="000D574D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Ilość dostarczanych jednorazowo posiłków dziennie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36E94900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EA256F9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lang w:eastAsia="hi-IN" w:bidi="hi-IN"/>
              </w:rPr>
              <w:t>Wartość usług</w:t>
            </w:r>
            <w:r w:rsidRPr="00CE501F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24EF68D3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66E71C7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CE501F" w14:paraId="77DC3F5F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18A4EC55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0A0B27B6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8FF38BF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2230EA1B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4991C4CE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7837F91C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165CA50E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</w:pPr>
          </w:p>
          <w:p w14:paraId="7B34C38D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</w:pPr>
            <w:r w:rsidRPr="00CE501F">
              <w:rPr>
                <w:rFonts w:eastAsia="Arial Unicode MS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323F04A4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6A1CA57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CE501F" w14:paraId="2BE099E5" w14:textId="77777777" w:rsidTr="009944FA">
        <w:tc>
          <w:tcPr>
            <w:tcW w:w="1809" w:type="dxa"/>
            <w:shd w:val="clear" w:color="auto" w:fill="auto"/>
          </w:tcPr>
          <w:p w14:paraId="5778228F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6D2BC50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4D8F2646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07BC23C6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57B51C53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5A0C7B3C" w14:textId="77777777" w:rsidR="009944FA" w:rsidRPr="00CE501F" w:rsidRDefault="009944FA" w:rsidP="00606415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</w:pPr>
            <w:r w:rsidRPr="00CE501F">
              <w:rPr>
                <w:rFonts w:eastAsia="Arial Unicode MS"/>
                <w:kern w:val="1"/>
                <w:sz w:val="14"/>
                <w:szCs w:val="14"/>
                <w:lang w:eastAsia="hi-IN" w:bidi="hi-IN"/>
              </w:rPr>
              <w:t>06</w:t>
            </w:r>
          </w:p>
        </w:tc>
      </w:tr>
      <w:tr w:rsidR="009944FA" w:rsidRPr="00CE501F" w14:paraId="67D19F76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627CABA6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3D1E7C1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06B4B8E6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14:paraId="5E26049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14:paraId="738B78DC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  <w:p w14:paraId="48A885DC" w14:textId="77777777" w:rsidR="009944FA" w:rsidRPr="00CE501F" w:rsidRDefault="009944FA" w:rsidP="00606415">
            <w:pPr>
              <w:widowControl w:val="0"/>
              <w:suppressAutoHyphens/>
              <w:rPr>
                <w:rFonts w:eastAsia="Calibri"/>
                <w:kern w:val="1"/>
                <w:sz w:val="16"/>
                <w:lang w:eastAsia="hi-IN" w:bidi="hi-IN"/>
              </w:rPr>
            </w:pPr>
          </w:p>
          <w:p w14:paraId="04241F2B" w14:textId="77777777" w:rsidR="009944FA" w:rsidRPr="00CE501F" w:rsidRDefault="009944FA" w:rsidP="00606415">
            <w:pPr>
              <w:widowControl w:val="0"/>
              <w:suppressAutoHyphens/>
              <w:rPr>
                <w:rFonts w:eastAsia="Calibri"/>
                <w:kern w:val="1"/>
                <w:sz w:val="16"/>
                <w:lang w:eastAsia="hi-IN" w:bidi="hi-IN"/>
              </w:rPr>
            </w:pPr>
          </w:p>
          <w:p w14:paraId="78CC6AB7" w14:textId="77777777" w:rsidR="009944FA" w:rsidRPr="00CE501F" w:rsidRDefault="009944FA" w:rsidP="00606415">
            <w:pPr>
              <w:widowControl w:val="0"/>
              <w:suppressAutoHyphens/>
              <w:rPr>
                <w:rFonts w:eastAsia="Calibri"/>
                <w:kern w:val="1"/>
                <w:sz w:val="16"/>
                <w:lang w:eastAsia="hi-IN" w:bidi="hi-IN"/>
              </w:rPr>
            </w:pPr>
          </w:p>
          <w:p w14:paraId="5526F43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527437C0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4F8BA30E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3AFB35EA" w14:textId="77777777" w:rsidR="009944FA" w:rsidRPr="00CE501F" w:rsidRDefault="009944FA" w:rsidP="00606415">
            <w:pPr>
              <w:spacing w:before="120" w:line="360" w:lineRule="auto"/>
              <w:jc w:val="both"/>
              <w:rPr>
                <w:sz w:val="16"/>
                <w:szCs w:val="16"/>
              </w:rPr>
            </w:pPr>
            <w:r w:rsidRPr="00CE501F">
              <w:rPr>
                <w:sz w:val="16"/>
                <w:szCs w:val="16"/>
              </w:rPr>
              <w:t xml:space="preserve">Wartość całej umowy: </w:t>
            </w:r>
            <w:r w:rsidRPr="00CE501F">
              <w:rPr>
                <w:sz w:val="16"/>
                <w:szCs w:val="16"/>
                <w:u w:val="single"/>
              </w:rPr>
              <w:t>……………………………… zł. brutto</w:t>
            </w:r>
          </w:p>
          <w:p w14:paraId="52502614" w14:textId="77777777" w:rsidR="009944FA" w:rsidRPr="00CE501F" w:rsidRDefault="009944FA" w:rsidP="00606415">
            <w:pPr>
              <w:widowControl w:val="0"/>
              <w:suppressAutoHyphens/>
              <w:ind w:left="108" w:hanging="108"/>
              <w:jc w:val="both"/>
              <w:rPr>
                <w:sz w:val="14"/>
                <w:szCs w:val="14"/>
              </w:rPr>
            </w:pPr>
            <w:r w:rsidRPr="00CE501F">
              <w:rPr>
                <w:sz w:val="14"/>
                <w:szCs w:val="14"/>
              </w:rPr>
              <w:t xml:space="preserve">* </w:t>
            </w:r>
            <w:r w:rsidRPr="00CE501F">
              <w:rPr>
                <w:i/>
                <w:sz w:val="14"/>
                <w:szCs w:val="14"/>
              </w:rPr>
              <w:t>za okres wskazany w kol. 04 i 05</w:t>
            </w:r>
          </w:p>
        </w:tc>
      </w:tr>
      <w:tr w:rsidR="009944FA" w:rsidRPr="00CE501F" w14:paraId="11A21C65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6FDF55AB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65E67F39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6ABA285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186A8FA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60D3E6E" w14:textId="77777777" w:rsidR="009944FA" w:rsidRPr="00CE501F" w:rsidRDefault="009944FA" w:rsidP="00606415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75210A54" w14:textId="39495F9A" w:rsidR="009944FA" w:rsidRPr="00CE501F" w:rsidRDefault="009944FA" w:rsidP="00606415">
            <w:pPr>
              <w:spacing w:before="120"/>
              <w:jc w:val="both"/>
              <w:rPr>
                <w:sz w:val="16"/>
                <w:szCs w:val="16"/>
              </w:rPr>
            </w:pPr>
            <w:r w:rsidRPr="00CE501F">
              <w:rPr>
                <w:sz w:val="16"/>
                <w:szCs w:val="16"/>
              </w:rPr>
              <w:t xml:space="preserve">Wartość </w:t>
            </w:r>
            <w:r w:rsidR="001F1351">
              <w:rPr>
                <w:sz w:val="16"/>
                <w:szCs w:val="16"/>
              </w:rPr>
              <w:t>za 12 m</w:t>
            </w:r>
            <w:r w:rsidR="00BB4CA4">
              <w:rPr>
                <w:sz w:val="16"/>
                <w:szCs w:val="16"/>
              </w:rPr>
              <w:t>iesięcy</w:t>
            </w:r>
            <w:r w:rsidR="00F455A9" w:rsidRPr="00CE501F">
              <w:rPr>
                <w:sz w:val="16"/>
                <w:szCs w:val="16"/>
              </w:rPr>
              <w:t>:</w:t>
            </w:r>
          </w:p>
          <w:p w14:paraId="7C243AB3" w14:textId="77777777" w:rsidR="00F455A9" w:rsidRPr="00CE501F" w:rsidRDefault="00F455A9" w:rsidP="00606415">
            <w:pPr>
              <w:spacing w:before="120"/>
              <w:jc w:val="both"/>
              <w:rPr>
                <w:sz w:val="16"/>
                <w:szCs w:val="16"/>
              </w:rPr>
            </w:pPr>
          </w:p>
          <w:p w14:paraId="0F9628D6" w14:textId="77777777" w:rsidR="009944FA" w:rsidRPr="00CE501F" w:rsidRDefault="009944FA" w:rsidP="00606415">
            <w:pPr>
              <w:spacing w:before="120"/>
              <w:jc w:val="both"/>
              <w:rPr>
                <w:sz w:val="16"/>
                <w:szCs w:val="16"/>
                <w:u w:val="single"/>
              </w:rPr>
            </w:pPr>
            <w:r w:rsidRPr="00CE501F">
              <w:rPr>
                <w:sz w:val="16"/>
                <w:szCs w:val="16"/>
                <w:u w:val="single"/>
              </w:rPr>
              <w:t>…………………….….…… zł. brutto</w:t>
            </w:r>
          </w:p>
          <w:p w14:paraId="0EA95803" w14:textId="53FE53DF" w:rsidR="009944FA" w:rsidRPr="00CE501F" w:rsidRDefault="009944FA" w:rsidP="00BC16CB">
            <w:pPr>
              <w:spacing w:before="120"/>
              <w:jc w:val="both"/>
              <w:rPr>
                <w:sz w:val="12"/>
                <w:szCs w:val="12"/>
              </w:rPr>
            </w:pPr>
          </w:p>
        </w:tc>
      </w:tr>
    </w:tbl>
    <w:p w14:paraId="1328161A" w14:textId="58A74B90" w:rsidR="009944FA" w:rsidRPr="00CE501F" w:rsidRDefault="009944FA" w:rsidP="009944FA">
      <w:pPr>
        <w:widowControl w:val="0"/>
        <w:suppressAutoHyphens/>
        <w:jc w:val="both"/>
        <w:rPr>
          <w:rFonts w:eastAsia="Arial Unicode MS"/>
          <w:b/>
          <w:kern w:val="1"/>
          <w:lang w:eastAsia="hi-IN" w:bidi="hi-IN"/>
        </w:rPr>
      </w:pPr>
      <w:r w:rsidRPr="00CE501F">
        <w:rPr>
          <w:rFonts w:eastAsia="Arial Unicode MS"/>
          <w:b/>
          <w:kern w:val="1"/>
          <w:u w:val="single"/>
          <w:lang w:eastAsia="hi-IN" w:bidi="hi-IN"/>
        </w:rPr>
        <w:t>UWAGA</w:t>
      </w:r>
      <w:r w:rsidRPr="00CE501F">
        <w:rPr>
          <w:rFonts w:eastAsia="Arial Unicode MS"/>
          <w:b/>
          <w:kern w:val="1"/>
          <w:lang w:eastAsia="hi-IN" w:bidi="hi-IN"/>
        </w:rPr>
        <w:t>: wykonawca jest zobowiązany dołączyć do wykazu dowody dotyczące najważniejszych usług, określające, czy usługi te zostały wykonane/ są wykonywane w sposób należyty.</w:t>
      </w:r>
    </w:p>
    <w:p w14:paraId="03E49AE5" w14:textId="77777777" w:rsidR="009944FA" w:rsidRPr="00CE501F" w:rsidRDefault="009944FA" w:rsidP="009944FA">
      <w:pPr>
        <w:widowControl w:val="0"/>
        <w:suppressAutoHyphens/>
        <w:rPr>
          <w:rFonts w:eastAsia="Arial Unicode MS"/>
          <w:kern w:val="1"/>
          <w:sz w:val="24"/>
          <w:szCs w:val="24"/>
          <w:lang w:eastAsia="hi-IN" w:bidi="hi-IN"/>
        </w:rPr>
      </w:pPr>
    </w:p>
    <w:p w14:paraId="7417068D" w14:textId="77777777" w:rsidR="009944FA" w:rsidRPr="00CE501F" w:rsidRDefault="009944FA" w:rsidP="009944FA">
      <w:pPr>
        <w:widowControl w:val="0"/>
        <w:suppressAutoHyphens/>
        <w:rPr>
          <w:rFonts w:eastAsia="Arial Unicode MS"/>
          <w:kern w:val="1"/>
          <w:sz w:val="24"/>
          <w:szCs w:val="24"/>
          <w:lang w:eastAsia="hi-IN" w:bidi="hi-IN"/>
        </w:rPr>
      </w:pPr>
    </w:p>
    <w:p w14:paraId="32633461" w14:textId="77777777" w:rsidR="009944FA" w:rsidRPr="00CE501F" w:rsidRDefault="009944FA" w:rsidP="009944FA">
      <w:r w:rsidRPr="00CE501F">
        <w:t>............................ , dnia ...........................................</w:t>
      </w:r>
    </w:p>
    <w:p w14:paraId="250AAFED" w14:textId="77777777" w:rsidR="00CE501F" w:rsidRDefault="00CE501F" w:rsidP="009944FA"/>
    <w:p w14:paraId="7EC01520" w14:textId="77777777" w:rsidR="00CE501F" w:rsidRDefault="00CE501F" w:rsidP="009944FA"/>
    <w:p w14:paraId="29F77A3E" w14:textId="77777777" w:rsidR="00CE501F" w:rsidRDefault="00CE501F" w:rsidP="009944FA"/>
    <w:p w14:paraId="16195BB1" w14:textId="77777777" w:rsidR="00CE501F" w:rsidRPr="00CE501F" w:rsidRDefault="00CE501F" w:rsidP="009944FA"/>
    <w:p w14:paraId="22DD291C" w14:textId="77777777" w:rsidR="009944FA" w:rsidRPr="00CE501F" w:rsidRDefault="009944FA" w:rsidP="009944FA">
      <w:pPr>
        <w:rPr>
          <w:szCs w:val="24"/>
        </w:rPr>
      </w:pPr>
      <w:r w:rsidRPr="00CE501F">
        <w:rPr>
          <w:szCs w:val="24"/>
        </w:rPr>
        <w:t xml:space="preserve">                                                                         </w:t>
      </w:r>
    </w:p>
    <w:p w14:paraId="197ECFAC" w14:textId="77777777" w:rsidR="009944FA" w:rsidRPr="00CE501F" w:rsidRDefault="009944FA" w:rsidP="009944FA">
      <w:pPr>
        <w:rPr>
          <w:szCs w:val="24"/>
        </w:rPr>
      </w:pPr>
    </w:p>
    <w:p w14:paraId="30F1AB50" w14:textId="77777777" w:rsidR="009944FA" w:rsidRPr="00CE501F" w:rsidRDefault="009944FA" w:rsidP="009944FA">
      <w:pPr>
        <w:rPr>
          <w:szCs w:val="24"/>
        </w:rPr>
      </w:pPr>
    </w:p>
    <w:p w14:paraId="4245EDE2" w14:textId="0DAD889E" w:rsidR="009944FA" w:rsidRPr="00CE501F" w:rsidRDefault="009944FA" w:rsidP="009944FA">
      <w:pPr>
        <w:jc w:val="right"/>
        <w:rPr>
          <w:sz w:val="24"/>
          <w:szCs w:val="24"/>
        </w:rPr>
      </w:pPr>
      <w:r w:rsidRPr="00CE501F">
        <w:rPr>
          <w:sz w:val="24"/>
          <w:szCs w:val="24"/>
        </w:rPr>
        <w:t>........................................................</w:t>
      </w:r>
    </w:p>
    <w:p w14:paraId="6A26FB6A" w14:textId="2F10D946" w:rsidR="00283FA0" w:rsidRPr="00CE501F" w:rsidRDefault="009944FA" w:rsidP="00CE501F">
      <w:pPr>
        <w:jc w:val="center"/>
        <w:rPr>
          <w:rFonts w:eastAsia="Calibri"/>
          <w:bCs/>
          <w:i/>
          <w:iCs/>
          <w:sz w:val="24"/>
          <w:szCs w:val="24"/>
        </w:rPr>
      </w:pP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Pr="00CE501F">
        <w:rPr>
          <w:sz w:val="24"/>
          <w:szCs w:val="24"/>
        </w:rPr>
        <w:tab/>
      </w:r>
      <w:r w:rsidR="00CE501F" w:rsidRPr="00CE501F">
        <w:rPr>
          <w:sz w:val="24"/>
          <w:szCs w:val="24"/>
        </w:rPr>
        <w:t xml:space="preserve">                    </w:t>
      </w:r>
      <w:r w:rsidRPr="00CE501F">
        <w:rPr>
          <w:sz w:val="24"/>
          <w:szCs w:val="24"/>
        </w:rPr>
        <w:tab/>
      </w:r>
      <w:r w:rsidR="00CE501F" w:rsidRPr="00CE501F">
        <w:rPr>
          <w:sz w:val="24"/>
          <w:szCs w:val="24"/>
        </w:rPr>
        <w:t xml:space="preserve">         Podpis Wykonawcy</w:t>
      </w:r>
    </w:p>
    <w:p w14:paraId="7487FCCD" w14:textId="77777777" w:rsidR="00503DA2" w:rsidRPr="00CE501F" w:rsidRDefault="00503DA2" w:rsidP="00283FA0">
      <w:pPr>
        <w:spacing w:line="280" w:lineRule="exact"/>
        <w:jc w:val="right"/>
        <w:rPr>
          <w:u w:val="single"/>
        </w:rPr>
      </w:pPr>
    </w:p>
    <w:p w14:paraId="1FFA48E0" w14:textId="77777777" w:rsidR="00503DA2" w:rsidRDefault="00503DA2" w:rsidP="00283FA0">
      <w:pPr>
        <w:spacing w:line="280" w:lineRule="exact"/>
        <w:jc w:val="right"/>
        <w:rPr>
          <w:rFonts w:ascii="Calibri" w:hAnsi="Calibri"/>
          <w:u w:val="single"/>
        </w:rPr>
      </w:pPr>
    </w:p>
    <w:p w14:paraId="5FCA6B5A" w14:textId="77777777" w:rsidR="00503DA2" w:rsidRDefault="00503DA2" w:rsidP="00F239F1">
      <w:pPr>
        <w:spacing w:line="280" w:lineRule="exact"/>
        <w:rPr>
          <w:rFonts w:ascii="Calibri" w:hAnsi="Calibri"/>
          <w:u w:val="single"/>
        </w:rPr>
      </w:pPr>
    </w:p>
    <w:sectPr w:rsidR="00503DA2" w:rsidSect="009D2B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D8DC" w14:textId="77777777" w:rsidR="00EC6D8B" w:rsidRDefault="00EC6D8B">
      <w:r>
        <w:separator/>
      </w:r>
    </w:p>
  </w:endnote>
  <w:endnote w:type="continuationSeparator" w:id="0">
    <w:p w14:paraId="452F40C5" w14:textId="77777777" w:rsidR="00EC6D8B" w:rsidRDefault="00EC6D8B">
      <w:r>
        <w:continuationSeparator/>
      </w:r>
    </w:p>
  </w:endnote>
  <w:endnote w:type="continuationNotice" w:id="1">
    <w:p w14:paraId="3678BB86" w14:textId="77777777" w:rsidR="00EC6D8B" w:rsidRDefault="00EC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C70D" w14:textId="77777777" w:rsidR="00F83159" w:rsidRDefault="00F83159" w:rsidP="00361045">
    <w:pPr>
      <w:rPr>
        <w:sz w:val="22"/>
        <w:szCs w:val="22"/>
      </w:rPr>
    </w:pPr>
  </w:p>
  <w:p w14:paraId="6F68CE60" w14:textId="77777777" w:rsidR="00F83159" w:rsidRDefault="00F831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919CA" w14:textId="77777777" w:rsidR="00EC6D8B" w:rsidRDefault="00EC6D8B">
      <w:r>
        <w:separator/>
      </w:r>
    </w:p>
  </w:footnote>
  <w:footnote w:type="continuationSeparator" w:id="0">
    <w:p w14:paraId="06E8DAC4" w14:textId="77777777" w:rsidR="00EC6D8B" w:rsidRDefault="00EC6D8B">
      <w:r>
        <w:continuationSeparator/>
      </w:r>
    </w:p>
  </w:footnote>
  <w:footnote w:type="continuationNotice" w:id="1">
    <w:p w14:paraId="3350DF5A" w14:textId="77777777" w:rsidR="00EC6D8B" w:rsidRDefault="00EC6D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Default="00F83159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2E6C6F0" w14:textId="149D1FFD" w:rsidR="00F83159" w:rsidRPr="0001099C" w:rsidRDefault="00F83159" w:rsidP="0001099C">
    <w:pPr>
      <w:pStyle w:val="Nagwek"/>
      <w:jc w:val="both"/>
      <w:rPr>
        <w:rFonts w:ascii="Calibri" w:hAnsi="Calibri"/>
        <w:sz w:val="20"/>
        <w:szCs w:val="20"/>
      </w:rPr>
    </w:pPr>
    <w:r w:rsidRPr="0001099C">
      <w:rPr>
        <w:rFonts w:ascii="Calibri" w:hAnsi="Calibri"/>
        <w:sz w:val="20"/>
        <w:szCs w:val="20"/>
      </w:rPr>
      <w:t>Nr postępowania: ZP/</w:t>
    </w:r>
    <w:r w:rsidR="0038742A">
      <w:rPr>
        <w:rFonts w:ascii="Calibri" w:hAnsi="Calibri"/>
        <w:sz w:val="20"/>
        <w:szCs w:val="20"/>
      </w:rPr>
      <w:t>3</w:t>
    </w:r>
    <w:r w:rsidRPr="0001099C">
      <w:rPr>
        <w:rFonts w:ascii="Calibri" w:hAnsi="Calibri"/>
        <w:sz w:val="20"/>
        <w:szCs w:val="20"/>
      </w:rPr>
      <w:t>/201</w:t>
    </w:r>
    <w:r w:rsidR="0038742A">
      <w:rPr>
        <w:rFonts w:ascii="Calibri" w:hAnsi="Calibri"/>
        <w:sz w:val="20"/>
        <w:szCs w:val="20"/>
      </w:rPr>
      <w:t>6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Default="00F83159" w:rsidP="00EA313F">
    <w:pPr>
      <w:pStyle w:val="Nagwek"/>
      <w:jc w:val="center"/>
    </w:pPr>
  </w:p>
  <w:p w14:paraId="7C6E1EE4" w14:textId="04C5757A" w:rsidR="00F83159" w:rsidRPr="00CF4734" w:rsidRDefault="00F83159" w:rsidP="001B3A93">
    <w:pPr>
      <w:pStyle w:val="Nagwek"/>
      <w:jc w:val="both"/>
      <w:rPr>
        <w:rFonts w:ascii="Calibri" w:hAnsi="Calibri"/>
        <w:sz w:val="20"/>
        <w:szCs w:val="20"/>
      </w:rPr>
    </w:pPr>
    <w:r w:rsidRPr="00CF4734">
      <w:rPr>
        <w:rFonts w:ascii="Calibri" w:hAnsi="Calibri"/>
        <w:sz w:val="20"/>
        <w:szCs w:val="20"/>
      </w:rPr>
      <w:t>Nr postępowania: ZP/</w:t>
    </w:r>
    <w:r w:rsidR="003A0654">
      <w:rPr>
        <w:rFonts w:ascii="Calibri" w:hAnsi="Calibri"/>
        <w:sz w:val="20"/>
        <w:szCs w:val="20"/>
      </w:rPr>
      <w:t>12</w:t>
    </w:r>
    <w:r w:rsidRPr="00CF4734">
      <w:rPr>
        <w:rFonts w:ascii="Calibri" w:hAnsi="Calibri"/>
        <w:sz w:val="20"/>
        <w:szCs w:val="20"/>
      </w:rPr>
      <w:t>/201</w:t>
    </w:r>
    <w:r w:rsidR="003A0654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C87"/>
    <w:rsid w:val="00007D48"/>
    <w:rsid w:val="00007E7C"/>
    <w:rsid w:val="00010426"/>
    <w:rsid w:val="00010812"/>
    <w:rsid w:val="0001099C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0C64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4C06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74D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351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4F3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6E5F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42A"/>
    <w:rsid w:val="003878AF"/>
    <w:rsid w:val="00391FBC"/>
    <w:rsid w:val="00392041"/>
    <w:rsid w:val="0039347A"/>
    <w:rsid w:val="00394BA7"/>
    <w:rsid w:val="00396F20"/>
    <w:rsid w:val="003A0654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A91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27D5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764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420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2B6C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469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B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4CA4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01F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26B9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C6D8B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3202"/>
    <w:rsid w:val="00F332B2"/>
    <w:rsid w:val="00F3460A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4DEE"/>
    <w:rsid w:val="00F45140"/>
    <w:rsid w:val="00F455A9"/>
    <w:rsid w:val="00F462E9"/>
    <w:rsid w:val="00F50CED"/>
    <w:rsid w:val="00F524E6"/>
    <w:rsid w:val="00F52519"/>
    <w:rsid w:val="00F525DD"/>
    <w:rsid w:val="00F52682"/>
    <w:rsid w:val="00F53C13"/>
    <w:rsid w:val="00F53D0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2B11-6BCA-475B-8ADF-ADC44E52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35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</cp:revision>
  <cp:lastPrinted>2016-02-18T12:25:00Z</cp:lastPrinted>
  <dcterms:created xsi:type="dcterms:W3CDTF">2017-07-17T07:02:00Z</dcterms:created>
  <dcterms:modified xsi:type="dcterms:W3CDTF">2017-07-17T07:05:00Z</dcterms:modified>
</cp:coreProperties>
</file>